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5B" w:rsidRDefault="00176C5B" w:rsidP="00176C5B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485775</wp:posOffset>
            </wp:positionV>
            <wp:extent cx="2486025" cy="4419600"/>
            <wp:effectExtent l="38100" t="19050" r="28575" b="19050"/>
            <wp:wrapSquare wrapText="bothSides"/>
            <wp:docPr id="6" name="图片 2" descr="G:\2015.5.9\00\查找停车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5.5.9\00\查找停车位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1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停车场车位搜素</w:t>
      </w:r>
    </w:p>
    <w:p w:rsidR="00176C5B" w:rsidRDefault="00176C5B" w:rsidP="00176C5B">
      <w:r w:rsidRPr="001523F5">
        <w:rPr>
          <w:rFonts w:hint="eastAsia"/>
          <w:b/>
          <w:color w:val="FF0000"/>
        </w:rPr>
        <w:t>地图中心</w:t>
      </w:r>
      <w:r>
        <w:rPr>
          <w:rFonts w:hint="eastAsia"/>
        </w:rPr>
        <w:t xml:space="preserve"> </w:t>
      </w:r>
      <w:r>
        <w:rPr>
          <w:rFonts w:hint="eastAsia"/>
        </w:rPr>
        <w:t>地图页中心点</w:t>
      </w:r>
    </w:p>
    <w:p w:rsidR="00176C5B" w:rsidRDefault="00176C5B" w:rsidP="00176C5B">
      <w:r w:rsidRPr="001523F5">
        <w:rPr>
          <w:rFonts w:hint="eastAsia"/>
          <w:b/>
          <w:color w:val="FF0000"/>
        </w:rPr>
        <w:t>周边</w:t>
      </w:r>
      <w:r>
        <w:rPr>
          <w:rFonts w:hint="eastAsia"/>
        </w:rPr>
        <w:t>1.5</w:t>
      </w:r>
      <w:r>
        <w:rPr>
          <w:rFonts w:hint="eastAsia"/>
        </w:rPr>
        <w:t>公里</w:t>
      </w:r>
      <w:r>
        <w:rPr>
          <w:rFonts w:hint="eastAsia"/>
        </w:rPr>
        <w:t>(</w:t>
      </w:r>
      <w:r>
        <w:rPr>
          <w:rFonts w:hint="eastAsia"/>
        </w:rPr>
        <w:t>可设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76C5B" w:rsidRDefault="00176C5B" w:rsidP="00176C5B">
      <w:r w:rsidRPr="001523F5">
        <w:rPr>
          <w:rFonts w:hint="eastAsia"/>
          <w:b/>
          <w:color w:val="FF0000"/>
        </w:rPr>
        <w:t>日期</w:t>
      </w:r>
      <w:r>
        <w:rPr>
          <w:rFonts w:hint="eastAsia"/>
        </w:rPr>
        <w:t>（默认为当前日期）</w:t>
      </w:r>
    </w:p>
    <w:p w:rsidR="00176C5B" w:rsidRDefault="00176C5B" w:rsidP="00176C5B">
      <w:r w:rsidRPr="003227FE">
        <w:rPr>
          <w:rFonts w:hint="eastAsia"/>
          <w:b/>
        </w:rPr>
        <w:t>时间起点</w:t>
      </w:r>
      <w:r>
        <w:rPr>
          <w:rFonts w:hint="eastAsia"/>
        </w:rPr>
        <w:t>默认为当前时间</w:t>
      </w:r>
    </w:p>
    <w:p w:rsidR="00176C5B" w:rsidRDefault="00176C5B" w:rsidP="00176C5B">
      <w:r w:rsidRPr="001523F5">
        <w:rPr>
          <w:rFonts w:hint="eastAsia"/>
          <w:b/>
          <w:color w:val="FF0000"/>
        </w:rPr>
        <w:t>价格</w:t>
      </w:r>
      <w:r>
        <w:rPr>
          <w:rFonts w:hint="eastAsia"/>
        </w:rPr>
        <w:t>（必输）</w:t>
      </w:r>
    </w:p>
    <w:p w:rsidR="00B415AB" w:rsidRDefault="00B415AB" w:rsidP="00B415AB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5B7CC6"/>
    <w:p w:rsidR="005B7CC6" w:rsidRDefault="005B7CC6" w:rsidP="00B415AB">
      <w:pPr>
        <w:pStyle w:val="a3"/>
        <w:ind w:left="420" w:firstLineChars="0" w:firstLine="0"/>
      </w:pPr>
    </w:p>
    <w:p w:rsidR="005B7CC6" w:rsidRDefault="005B7CC6" w:rsidP="00B415AB">
      <w:pPr>
        <w:pStyle w:val="a3"/>
        <w:ind w:left="420" w:firstLineChars="0" w:firstLine="0"/>
      </w:pPr>
    </w:p>
    <w:p w:rsidR="005B7CC6" w:rsidRDefault="005B7CC6" w:rsidP="00B415AB">
      <w:pPr>
        <w:pStyle w:val="a3"/>
        <w:ind w:left="420" w:firstLineChars="0" w:firstLine="0"/>
      </w:pPr>
    </w:p>
    <w:p w:rsidR="005B7CC6" w:rsidRDefault="005B7CC6" w:rsidP="00B415AB">
      <w:pPr>
        <w:pStyle w:val="a3"/>
        <w:ind w:left="420" w:firstLineChars="0" w:firstLine="0"/>
      </w:pPr>
    </w:p>
    <w:p w:rsidR="005B7CC6" w:rsidRDefault="005B7CC6" w:rsidP="00B415AB">
      <w:pPr>
        <w:pStyle w:val="a3"/>
        <w:ind w:left="420" w:firstLineChars="0" w:firstLine="0"/>
      </w:pPr>
    </w:p>
    <w:p w:rsidR="004027DE" w:rsidRDefault="004027DE" w:rsidP="004027DE"/>
    <w:p w:rsidR="008969E0" w:rsidRDefault="008969E0" w:rsidP="004027DE">
      <w:pPr>
        <w:rPr>
          <w:b/>
        </w:rPr>
      </w:pPr>
    </w:p>
    <w:p w:rsidR="005B7CC6" w:rsidRPr="004027DE" w:rsidRDefault="008969E0" w:rsidP="004027DE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92405</wp:posOffset>
            </wp:positionV>
            <wp:extent cx="2657475" cy="4724400"/>
            <wp:effectExtent l="19050" t="19050" r="28575" b="19050"/>
            <wp:wrapSquare wrapText="bothSides"/>
            <wp:docPr id="2" name="图片 1" descr="G:\2015.5.9\00\查找停车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.5.9\00\查找停车位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2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0122B" w:rsidRPr="004027DE">
        <w:rPr>
          <w:rFonts w:hint="eastAsia"/>
          <w:b/>
        </w:rPr>
        <w:t>当</w:t>
      </w:r>
      <w:r w:rsidR="0030122B" w:rsidRPr="001523F5">
        <w:rPr>
          <w:rFonts w:hint="eastAsia"/>
          <w:b/>
          <w:color w:val="FF0000"/>
        </w:rPr>
        <w:t>更改日期</w:t>
      </w:r>
      <w:r w:rsidR="001523F5">
        <w:rPr>
          <w:rFonts w:hint="eastAsia"/>
          <w:b/>
        </w:rPr>
        <w:t>、</w:t>
      </w:r>
    </w:p>
    <w:p w:rsidR="005B7CC6" w:rsidRDefault="005B7CC6" w:rsidP="004027DE">
      <w:r>
        <w:rPr>
          <w:rFonts w:hint="eastAsia"/>
        </w:rPr>
        <w:t>此时需要设置</w:t>
      </w:r>
      <w:r w:rsidRPr="001523F5">
        <w:rPr>
          <w:rFonts w:hint="eastAsia"/>
          <w:b/>
          <w:color w:val="FF0000"/>
        </w:rPr>
        <w:t>起始时间</w:t>
      </w:r>
      <w:r>
        <w:rPr>
          <w:rFonts w:hint="eastAsia"/>
        </w:rPr>
        <w:t>和</w:t>
      </w:r>
      <w:r w:rsidRPr="001523F5">
        <w:rPr>
          <w:rFonts w:hint="eastAsia"/>
          <w:b/>
          <w:color w:val="FF0000"/>
        </w:rPr>
        <w:t>结束时间</w:t>
      </w:r>
    </w:p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176C5B" w:rsidP="004027D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838200</wp:posOffset>
            </wp:positionV>
            <wp:extent cx="2531110" cy="4505325"/>
            <wp:effectExtent l="19050" t="19050" r="21590" b="28575"/>
            <wp:wrapSquare wrapText="bothSides"/>
            <wp:docPr id="7" name="图片 3" descr="G:\2015.5.9\00\按地名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.5.9\00\按地名选择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450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969E0" w:rsidRPr="001523F5" w:rsidRDefault="008969E0" w:rsidP="004027DE">
      <w:pPr>
        <w:rPr>
          <w:b/>
          <w:color w:val="FF0000"/>
          <w:u w:val="single"/>
        </w:rPr>
      </w:pPr>
      <w:r w:rsidRPr="001523F5">
        <w:rPr>
          <w:rFonts w:hint="eastAsia"/>
          <w:b/>
          <w:color w:val="FF0000"/>
          <w:u w:val="single"/>
        </w:rPr>
        <w:t>根据地点名</w:t>
      </w:r>
      <w:r w:rsidRPr="001523F5">
        <w:rPr>
          <w:rFonts w:hint="eastAsia"/>
          <w:b/>
          <w:color w:val="FF0000"/>
          <w:u w:val="single"/>
        </w:rPr>
        <w:t xml:space="preserve"> </w:t>
      </w:r>
      <w:r w:rsidR="003227FE" w:rsidRPr="001523F5">
        <w:rPr>
          <w:rFonts w:hint="eastAsia"/>
          <w:b/>
          <w:color w:val="FF0000"/>
        </w:rPr>
        <w:t xml:space="preserve"> </w:t>
      </w:r>
    </w:p>
    <w:p w:rsidR="008969E0" w:rsidRDefault="008969E0" w:rsidP="004027DE">
      <w:r>
        <w:rPr>
          <w:rFonts w:hint="eastAsia"/>
        </w:rPr>
        <w:t>填写地点名列出匹配的地点名若干</w:t>
      </w:r>
    </w:p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8969E0" w:rsidP="004027DE"/>
    <w:p w:rsidR="008969E0" w:rsidRDefault="000034BC" w:rsidP="004027D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33350</wp:posOffset>
            </wp:positionV>
            <wp:extent cx="2771775" cy="4924425"/>
            <wp:effectExtent l="38100" t="19050" r="28575" b="28575"/>
            <wp:wrapSquare wrapText="bothSides"/>
            <wp:docPr id="8" name="图片 4" descr="G:\2015.5.9\00\按地名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5.5.9\00\按地名选择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2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123825</wp:posOffset>
            </wp:positionV>
            <wp:extent cx="2753360" cy="4895850"/>
            <wp:effectExtent l="38100" t="19050" r="27940" b="19050"/>
            <wp:wrapSquare wrapText="bothSides"/>
            <wp:docPr id="9" name="图片 5" descr="G:\2015.5.9\00\按地名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.5.9\00\按地名选择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89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969E0" w:rsidRPr="001523F5" w:rsidRDefault="008969E0" w:rsidP="004027DE">
      <w:pPr>
        <w:rPr>
          <w:color w:val="FF0000"/>
        </w:rPr>
      </w:pPr>
      <w:r w:rsidRPr="001523F5">
        <w:rPr>
          <w:rFonts w:hint="eastAsia"/>
          <w:b/>
          <w:color w:val="FF0000"/>
        </w:rPr>
        <w:t>选择地点</w:t>
      </w:r>
      <w:r w:rsidR="003227FE" w:rsidRPr="001523F5">
        <w:rPr>
          <w:rFonts w:hint="eastAsia"/>
          <w:color w:val="FF0000"/>
        </w:rPr>
        <w:t xml:space="preserve"> </w:t>
      </w:r>
    </w:p>
    <w:p w:rsidR="005E2B39" w:rsidRDefault="005E2B39">
      <w:pPr>
        <w:widowControl/>
        <w:jc w:val="left"/>
      </w:pPr>
      <w:r>
        <w:br w:type="page"/>
      </w:r>
    </w:p>
    <w:p w:rsidR="008969E0" w:rsidRPr="00B5041D" w:rsidRDefault="000C7BC8" w:rsidP="004027DE">
      <w:pPr>
        <w:rPr>
          <w:b/>
          <w:color w:val="FF0000"/>
        </w:rPr>
      </w:pPr>
      <w:r w:rsidRPr="00B5041D">
        <w:rPr>
          <w:rFonts w:hint="eastAsia"/>
          <w:b/>
          <w:noProof/>
          <w:color w:val="FF000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847725</wp:posOffset>
            </wp:positionV>
            <wp:extent cx="2362200" cy="4229100"/>
            <wp:effectExtent l="19050" t="19050" r="19050" b="19050"/>
            <wp:wrapSquare wrapText="bothSides"/>
            <wp:docPr id="11" name="图片 7" descr="G:\2015.5.9\00\按停车场名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5.5.9\00\按停车场名选择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E2B39" w:rsidRPr="00B5041D">
        <w:rPr>
          <w:rFonts w:hint="eastAsia"/>
          <w:b/>
          <w:color w:val="FF0000"/>
          <w:u w:val="single"/>
        </w:rPr>
        <w:t>根据停车场</w:t>
      </w:r>
      <w:r w:rsidR="005E2B39" w:rsidRPr="00B5041D">
        <w:rPr>
          <w:rFonts w:hint="eastAsia"/>
          <w:b/>
          <w:color w:val="FF0000"/>
          <w:u w:val="single"/>
        </w:rPr>
        <w:t xml:space="preserve"> </w:t>
      </w:r>
      <w:r w:rsidR="005E2B39" w:rsidRPr="00B5041D">
        <w:rPr>
          <w:rFonts w:hint="eastAsia"/>
          <w:b/>
          <w:color w:val="FF0000"/>
        </w:rPr>
        <w:t xml:space="preserve"> </w:t>
      </w:r>
      <w:r w:rsidR="003227FE" w:rsidRPr="00B5041D">
        <w:rPr>
          <w:rFonts w:hint="eastAsia"/>
          <w:b/>
          <w:color w:val="FF0000"/>
        </w:rPr>
        <w:t xml:space="preserve"> </w:t>
      </w: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0C7BC8" w:rsidRDefault="000C7BC8" w:rsidP="004027DE">
      <w:pPr>
        <w:rPr>
          <w:u w:val="single"/>
        </w:rPr>
      </w:pPr>
    </w:p>
    <w:p w:rsidR="009808FA" w:rsidRPr="00B5041D" w:rsidRDefault="000C7BC8" w:rsidP="004027DE">
      <w:pPr>
        <w:rPr>
          <w:b/>
          <w:color w:val="FF0000"/>
        </w:rPr>
      </w:pPr>
      <w:r w:rsidRPr="00B5041D">
        <w:rPr>
          <w:rFonts w:hint="eastAsia"/>
          <w:b/>
          <w:noProof/>
          <w:color w:val="FF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3335</wp:posOffset>
            </wp:positionV>
            <wp:extent cx="2527300" cy="4495800"/>
            <wp:effectExtent l="19050" t="19050" r="25400" b="19050"/>
            <wp:wrapSquare wrapText="bothSides"/>
            <wp:docPr id="13" name="图片 9" descr="G:\2015.5.9\00\按停车场名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2015.5.9\00\按停车场名选择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49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5041D">
        <w:rPr>
          <w:rFonts w:hint="eastAsia"/>
          <w:b/>
          <w:noProof/>
          <w:color w:val="FF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13335</wp:posOffset>
            </wp:positionV>
            <wp:extent cx="2531745" cy="4495800"/>
            <wp:effectExtent l="19050" t="19050" r="20955" b="19050"/>
            <wp:wrapSquare wrapText="bothSides"/>
            <wp:docPr id="12" name="图片 8" descr="G:\2015.5.9\00\按停车场名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5.5.9\00\按停车场名选择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449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5041D">
        <w:rPr>
          <w:rFonts w:hint="eastAsia"/>
          <w:b/>
          <w:color w:val="FF0000"/>
        </w:rPr>
        <w:t>选择停车场</w:t>
      </w:r>
    </w:p>
    <w:p w:rsidR="009808FA" w:rsidRDefault="009808FA">
      <w:pPr>
        <w:widowControl/>
        <w:jc w:val="left"/>
        <w:rPr>
          <w:b/>
        </w:rPr>
      </w:pPr>
      <w:r>
        <w:rPr>
          <w:b/>
        </w:rPr>
        <w:br w:type="page"/>
      </w:r>
    </w:p>
    <w:p w:rsidR="004D40F8" w:rsidRDefault="009808FA" w:rsidP="004027DE">
      <w:pPr>
        <w:rPr>
          <w:b/>
        </w:rPr>
      </w:pPr>
      <w:r>
        <w:rPr>
          <w:rFonts w:hint="eastAsia"/>
          <w:b/>
        </w:rPr>
        <w:t>搜索结果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按距离排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按价格排</w:t>
      </w:r>
      <w:r w:rsidR="004D40F8">
        <w:rPr>
          <w:rFonts w:hint="eastAsia"/>
          <w:b/>
        </w:rPr>
        <w:t xml:space="preserve">   </w:t>
      </w:r>
      <w:r w:rsidR="004D40F8">
        <w:rPr>
          <w:rFonts w:hint="eastAsia"/>
          <w:b/>
        </w:rPr>
        <w:t>综合排</w:t>
      </w:r>
      <w:r w:rsidR="004D40F8">
        <w:rPr>
          <w:rFonts w:hint="eastAsia"/>
          <w:b/>
        </w:rPr>
        <w:t xml:space="preserve">  </w:t>
      </w:r>
    </w:p>
    <w:p w:rsidR="004D40F8" w:rsidRPr="004D40F8" w:rsidRDefault="004D40F8" w:rsidP="004027DE">
      <w:r>
        <w:rPr>
          <w:rFonts w:hint="eastAsia"/>
          <w:b/>
        </w:rPr>
        <w:t>如：</w:t>
      </w:r>
      <w:r>
        <w:rPr>
          <w:rFonts w:hint="eastAsia"/>
          <w:b/>
        </w:rPr>
        <w:t xml:space="preserve"> </w:t>
      </w:r>
      <w:r w:rsidRPr="004D40F8">
        <w:rPr>
          <w:rFonts w:hint="eastAsia"/>
        </w:rPr>
        <w:t>单纯</w:t>
      </w:r>
      <w:r w:rsidRPr="004D40F8">
        <w:rPr>
          <w:rFonts w:hint="eastAsia"/>
        </w:rPr>
        <w:t xml:space="preserve"> </w:t>
      </w:r>
      <w:r w:rsidRPr="004D40F8">
        <w:rPr>
          <w:rFonts w:hint="eastAsia"/>
        </w:rPr>
        <w:t>距离</w:t>
      </w:r>
      <w:r w:rsidRPr="004D40F8">
        <w:rPr>
          <w:rFonts w:hint="eastAsia"/>
        </w:rPr>
        <w:t>or</w:t>
      </w:r>
      <w:r w:rsidRPr="004D40F8">
        <w:rPr>
          <w:rFonts w:hint="eastAsia"/>
        </w:rPr>
        <w:t>时间排</w:t>
      </w:r>
      <w:r>
        <w:rPr>
          <w:rFonts w:hint="eastAsia"/>
        </w:rPr>
        <w:t>。</w:t>
      </w:r>
    </w:p>
    <w:p w:rsidR="000C7BC8" w:rsidRPr="004D40F8" w:rsidRDefault="004D40F8" w:rsidP="004D40F8">
      <w:pPr>
        <w:ind w:firstLineChars="250" w:firstLine="525"/>
      </w:pPr>
      <w:r w:rsidRPr="004D40F8">
        <w:rPr>
          <w:rFonts w:hint="eastAsia"/>
        </w:rPr>
        <w:t>设定</w:t>
      </w:r>
      <w:r w:rsidRPr="004D40F8">
        <w:rPr>
          <w:rFonts w:hint="eastAsia"/>
        </w:rPr>
        <w:t xml:space="preserve">xx      </w:t>
      </w:r>
      <w:r w:rsidRPr="004D40F8">
        <w:rPr>
          <w:rFonts w:hint="eastAsia"/>
        </w:rPr>
        <w:t>路程内的价格排序</w:t>
      </w:r>
      <w:r>
        <w:rPr>
          <w:rFonts w:hint="eastAsia"/>
        </w:rPr>
        <w:t>。</w:t>
      </w:r>
    </w:p>
    <w:p w:rsidR="004D40F8" w:rsidRPr="004D40F8" w:rsidRDefault="004D40F8" w:rsidP="004027DE">
      <w:r w:rsidRPr="004D40F8">
        <w:rPr>
          <w:rFonts w:hint="eastAsia"/>
        </w:rPr>
        <w:t xml:space="preserve">     </w:t>
      </w:r>
      <w:r w:rsidRPr="004D40F8">
        <w:rPr>
          <w:rFonts w:hint="eastAsia"/>
        </w:rPr>
        <w:t>设定</w:t>
      </w:r>
      <w:r w:rsidRPr="004D40F8">
        <w:rPr>
          <w:rFonts w:hint="eastAsia"/>
        </w:rPr>
        <w:t>x</w:t>
      </w:r>
      <w:r w:rsidRPr="004D40F8">
        <w:rPr>
          <w:rFonts w:hint="eastAsia"/>
        </w:rPr>
        <w:t>价格</w:t>
      </w:r>
      <w:r w:rsidRPr="004D40F8">
        <w:rPr>
          <w:rFonts w:hint="eastAsia"/>
        </w:rPr>
        <w:t xml:space="preserve">  </w:t>
      </w:r>
      <w:r w:rsidRPr="004D40F8">
        <w:rPr>
          <w:rFonts w:hint="eastAsia"/>
        </w:rPr>
        <w:t>价格内的路程排序</w:t>
      </w:r>
      <w:r>
        <w:rPr>
          <w:rFonts w:hint="eastAsia"/>
        </w:rPr>
        <w:t>。</w:t>
      </w:r>
    </w:p>
    <w:p w:rsidR="004D40F8" w:rsidRPr="004D40F8" w:rsidRDefault="004D40F8" w:rsidP="004027DE">
      <w:pPr>
        <w:rPr>
          <w:b/>
        </w:rPr>
      </w:pPr>
      <w:r>
        <w:rPr>
          <w:rFonts w:hint="eastAsia"/>
          <w:b/>
        </w:rPr>
        <w:t xml:space="preserve">                             </w:t>
      </w:r>
    </w:p>
    <w:p w:rsidR="009808FA" w:rsidRPr="009808FA" w:rsidRDefault="009808FA" w:rsidP="004027DE">
      <w:pPr>
        <w:rPr>
          <w:b/>
        </w:rPr>
      </w:pPr>
    </w:p>
    <w:sectPr w:rsidR="009808FA" w:rsidRPr="009808FA" w:rsidSect="002B6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DCD"/>
    <w:multiLevelType w:val="hybridMultilevel"/>
    <w:tmpl w:val="40C07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B415AB"/>
    <w:rsid w:val="000034BC"/>
    <w:rsid w:val="000270D7"/>
    <w:rsid w:val="000C7BC8"/>
    <w:rsid w:val="000D4CAC"/>
    <w:rsid w:val="001156B2"/>
    <w:rsid w:val="001417E3"/>
    <w:rsid w:val="001523F5"/>
    <w:rsid w:val="00176C5B"/>
    <w:rsid w:val="00224FB5"/>
    <w:rsid w:val="00263B95"/>
    <w:rsid w:val="002B6510"/>
    <w:rsid w:val="0030122B"/>
    <w:rsid w:val="003227FE"/>
    <w:rsid w:val="003C33D8"/>
    <w:rsid w:val="003D736E"/>
    <w:rsid w:val="004027DE"/>
    <w:rsid w:val="00452F92"/>
    <w:rsid w:val="0049343A"/>
    <w:rsid w:val="004D40F8"/>
    <w:rsid w:val="00542001"/>
    <w:rsid w:val="005876AE"/>
    <w:rsid w:val="005A65FE"/>
    <w:rsid w:val="005B7CC6"/>
    <w:rsid w:val="005E2B39"/>
    <w:rsid w:val="006C5080"/>
    <w:rsid w:val="00734D52"/>
    <w:rsid w:val="00737C58"/>
    <w:rsid w:val="007E2BB0"/>
    <w:rsid w:val="0080110A"/>
    <w:rsid w:val="0084294D"/>
    <w:rsid w:val="008858FF"/>
    <w:rsid w:val="008969E0"/>
    <w:rsid w:val="008E2ECE"/>
    <w:rsid w:val="00910F63"/>
    <w:rsid w:val="00956EAD"/>
    <w:rsid w:val="00970515"/>
    <w:rsid w:val="00972319"/>
    <w:rsid w:val="009808FA"/>
    <w:rsid w:val="009C6626"/>
    <w:rsid w:val="009D5D6C"/>
    <w:rsid w:val="00A2467D"/>
    <w:rsid w:val="00A83590"/>
    <w:rsid w:val="00AB272A"/>
    <w:rsid w:val="00B03569"/>
    <w:rsid w:val="00B0471C"/>
    <w:rsid w:val="00B415AB"/>
    <w:rsid w:val="00B5041D"/>
    <w:rsid w:val="00BE7A53"/>
    <w:rsid w:val="00C47C10"/>
    <w:rsid w:val="00C64733"/>
    <w:rsid w:val="00CB1834"/>
    <w:rsid w:val="00CC5CED"/>
    <w:rsid w:val="00D45594"/>
    <w:rsid w:val="00D63267"/>
    <w:rsid w:val="00D93C7A"/>
    <w:rsid w:val="00D93CB9"/>
    <w:rsid w:val="00DD112B"/>
    <w:rsid w:val="00E2498B"/>
    <w:rsid w:val="00E24F0C"/>
    <w:rsid w:val="00F049F8"/>
    <w:rsid w:val="00F11206"/>
    <w:rsid w:val="00F2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7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7C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31E9-B947-458C-8130-6480F60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22</cp:revision>
  <cp:lastPrinted>2015-08-06T07:56:00Z</cp:lastPrinted>
  <dcterms:created xsi:type="dcterms:W3CDTF">2015-08-06T07:30:00Z</dcterms:created>
  <dcterms:modified xsi:type="dcterms:W3CDTF">2015-08-06T10:25:00Z</dcterms:modified>
</cp:coreProperties>
</file>